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6293" w14:textId="3E820458" w:rsidR="00A20E39" w:rsidRPr="0077505F" w:rsidRDefault="003C60C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597F4A" wp14:editId="07F1AD2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DF39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7F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604DF39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53179" wp14:editId="5FB08AA6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E6C7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AE3561B" wp14:editId="5E6B295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53179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670E6C7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5AE3561B" wp14:editId="5E6B295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04BF">
        <w:rPr>
          <w:rFonts w:ascii="Times New Roman" w:hAnsi="Times New Roman" w:cs="Times New Roman"/>
          <w:sz w:val="96"/>
          <w:szCs w:val="96"/>
        </w:rPr>
        <w:t xml:space="preserve"> </w:t>
      </w:r>
    </w:p>
    <w:p w14:paraId="457F83E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1F79E8A" wp14:editId="6389D4B8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53C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61311D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A16B55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54CF7FB1" w14:textId="77777777" w:rsidR="00323C5B" w:rsidRDefault="00A20E39" w:rsidP="00F22D98">
      <w:pPr>
        <w:spacing w:after="0"/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323C5B" w:rsidRPr="00323C5B">
        <w:rPr>
          <w:sz w:val="32"/>
          <w:szCs w:val="32"/>
        </w:rPr>
        <w:t>Booklet 3 - Serie 3</w:t>
      </w:r>
    </w:p>
    <w:p w14:paraId="7F9F751D" w14:textId="670FD3A9" w:rsidR="00A20E39" w:rsidRPr="0077505F" w:rsidRDefault="00A24610" w:rsidP="00F22D98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Do</w:t>
      </w:r>
      <w:r w:rsidR="00323C5B" w:rsidRPr="00323C5B">
        <w:rPr>
          <w:sz w:val="32"/>
          <w:szCs w:val="32"/>
        </w:rPr>
        <w:t xml:space="preserve"> you com in with this hand</w:t>
      </w:r>
      <w:r>
        <w:rPr>
          <w:sz w:val="32"/>
          <w:szCs w:val="32"/>
        </w:rPr>
        <w:t xml:space="preserve"> 2 over 1</w:t>
      </w:r>
      <w:r w:rsidR="00A20E39" w:rsidRPr="0077505F">
        <w:rPr>
          <w:sz w:val="32"/>
          <w:szCs w:val="32"/>
        </w:rPr>
        <w:br/>
      </w:r>
      <w:r w:rsidR="00A20E39" w:rsidRPr="0077505F">
        <w:rPr>
          <w:sz w:val="16"/>
          <w:szCs w:val="16"/>
        </w:rPr>
        <w:br/>
        <w:t>© Bridge Office</w:t>
      </w:r>
    </w:p>
    <w:p w14:paraId="235CE68D" w14:textId="3AFAE866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</w:t>
      </w:r>
      <w:r w:rsidR="00522AD3">
        <w:rPr>
          <w:sz w:val="16"/>
          <w:szCs w:val="16"/>
        </w:rPr>
        <w:t>o</w:t>
      </w:r>
      <w:r>
        <w:rPr>
          <w:sz w:val="16"/>
          <w:szCs w:val="16"/>
        </w:rPr>
        <w:t>r: Thijs Op het Roodt</w:t>
      </w:r>
    </w:p>
    <w:p w14:paraId="3E05835E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1CE59994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748D864F" w14:textId="399FDBF1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e</w:t>
            </w:r>
          </w:p>
        </w:tc>
        <w:tc>
          <w:tcPr>
            <w:tcW w:w="1681" w:type="dxa"/>
            <w:shd w:val="clear" w:color="auto" w:fill="C00000"/>
          </w:tcPr>
          <w:p w14:paraId="74668ABE" w14:textId="16A561B0" w:rsidR="00584511" w:rsidRPr="0077505F" w:rsidRDefault="00522AD3" w:rsidP="00B84DA9">
            <w:pPr>
              <w:jc w:val="center"/>
              <w:rPr>
                <w:color w:val="FFFFFF" w:themeColor="background1"/>
              </w:rPr>
            </w:pPr>
            <w:r w:rsidRPr="00522AD3">
              <w:rPr>
                <w:color w:val="FFFFFF" w:themeColor="background1"/>
              </w:rPr>
              <w:t>Vulnerable</w:t>
            </w:r>
          </w:p>
        </w:tc>
      </w:tr>
      <w:tr w:rsidR="00584511" w:rsidRPr="0077505F" w14:paraId="1674192A" w14:textId="77777777" w:rsidTr="00584511">
        <w:trPr>
          <w:jc w:val="center"/>
        </w:trPr>
        <w:tc>
          <w:tcPr>
            <w:tcW w:w="992" w:type="dxa"/>
          </w:tcPr>
          <w:p w14:paraId="2F4194AA" w14:textId="1FB4DF3B" w:rsidR="00584511" w:rsidRPr="0077505F" w:rsidRDefault="00584511" w:rsidP="00B84DA9">
            <w:pPr>
              <w:jc w:val="center"/>
            </w:pPr>
            <w:r w:rsidRPr="0077505F">
              <w:t xml:space="preserve"> </w:t>
            </w:r>
            <w:r w:rsidR="00522AD3">
              <w:t>They</w:t>
            </w:r>
          </w:p>
        </w:tc>
        <w:tc>
          <w:tcPr>
            <w:tcW w:w="1681" w:type="dxa"/>
          </w:tcPr>
          <w:p w14:paraId="01F105B1" w14:textId="0D04973B" w:rsidR="00584511" w:rsidRPr="0077505F" w:rsidRDefault="00522AD3" w:rsidP="00B84DA9">
            <w:pPr>
              <w:jc w:val="center"/>
            </w:pPr>
            <w:r>
              <w:t xml:space="preserve">Not </w:t>
            </w:r>
            <w:r w:rsidRPr="00522AD3">
              <w:t>Vulnerable</w:t>
            </w:r>
          </w:p>
        </w:tc>
      </w:tr>
    </w:tbl>
    <w:p w14:paraId="7EF62D22" w14:textId="77777777" w:rsidR="00B84DA9" w:rsidRPr="0077505F" w:rsidRDefault="00B84DA9" w:rsidP="00B84DA9">
      <w:pPr>
        <w:spacing w:after="0"/>
        <w:jc w:val="center"/>
      </w:pPr>
    </w:p>
    <w:p w14:paraId="73A98B57" w14:textId="77777777" w:rsidR="00522AD3" w:rsidRDefault="00522AD3" w:rsidP="00522AD3">
      <w:pPr>
        <w:spacing w:after="0"/>
        <w:jc w:val="center"/>
      </w:pPr>
      <w:r>
        <w:t>If nothing is said about the opponents,</w:t>
      </w:r>
    </w:p>
    <w:p w14:paraId="219088B8" w14:textId="6262F616" w:rsidR="00B84DA9" w:rsidRDefault="00522AD3" w:rsidP="00522AD3">
      <w:pPr>
        <w:spacing w:after="0"/>
        <w:jc w:val="center"/>
      </w:pPr>
      <w:r>
        <w:t xml:space="preserve">then they both pass </w:t>
      </w:r>
      <w:r w:rsidR="00A718C1">
        <w:t>out</w:t>
      </w:r>
      <w:r>
        <w:t>.</w:t>
      </w:r>
    </w:p>
    <w:p w14:paraId="2CFE18EF" w14:textId="77777777" w:rsidR="0037131A" w:rsidRPr="0077505F" w:rsidRDefault="0037131A" w:rsidP="00522AD3">
      <w:pPr>
        <w:spacing w:after="0"/>
        <w:jc w:val="center"/>
      </w:pPr>
    </w:p>
    <w:p w14:paraId="40D9AF72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5601E" w:rsidRPr="0077505F" w14:paraId="2DDB3C2E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D0AFCE" w14:textId="1E654C65" w:rsidR="0005601E" w:rsidRDefault="000436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A2C6F85" w14:textId="61987536" w:rsidR="000436B5" w:rsidRPr="0077505F" w:rsidRDefault="000436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F299F" w14:textId="77D67F41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663E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57FA0D0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07A84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88F091" w14:textId="6851610B" w:rsidR="0005601E" w:rsidRPr="0077505F" w:rsidRDefault="00522AD3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E9F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23CADED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FDB8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4173" w14:textId="0BD3534B" w:rsidR="00B675C7" w:rsidRPr="0077505F" w:rsidRDefault="000436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47CF2A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E357C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AC094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8EC86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FB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0DA049" w14:textId="586FE04C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4146262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D2F103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C7F3" w14:textId="2A41D4B3" w:rsidR="00B675C7" w:rsidRPr="0077505F" w:rsidRDefault="000436B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27702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0718F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563C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5F137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79C4C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7F8B6C" w14:textId="380A5224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604BCB21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0F339F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5BCA" w14:textId="049F9B84" w:rsidR="00B675C7" w:rsidRPr="0077505F" w:rsidRDefault="000436B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9A262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B5A0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D540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715D4D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921E6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A461E0" w14:textId="73E522D0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D45E99C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BC9B76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DBFB" w14:textId="5ADB6E03" w:rsidR="00B675C7" w:rsidRPr="0077505F" w:rsidRDefault="000436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97E50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3B1EC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17B5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7F0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B84D0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F9222" w14:textId="1096769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E485C49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FD58B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502776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06BE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C126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1DE037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37A2E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724EDD" w14:textId="4207F42A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4F9365FE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3ADA" w14:textId="1608905F" w:rsidR="00B675C7" w:rsidRPr="0077505F" w:rsidRDefault="000436B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23B155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F8B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98FB76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7AE19A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2D90D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11B1F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91EB8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053371" w14:textId="09677278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218F7FE6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BCA95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B9A0A3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5456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9571B1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37747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831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D5B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69312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057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700C29" w14:textId="51A02413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B675C7" w:rsidRPr="0077505F" w14:paraId="3B266CD8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2A6FE7" w14:textId="0E54EDAA" w:rsidR="00B675C7" w:rsidRPr="0077505F" w:rsidRDefault="00522AD3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13A0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2AFBC" w14:textId="04DFD065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9D68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F7E03" w14:textId="77777777" w:rsidR="00B675C7" w:rsidRPr="00077012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3420" w14:textId="77777777" w:rsidR="00B675C7" w:rsidRPr="00077012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C2A5D4E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0A46C5EA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4B3F7" w14:textId="50CFAEC9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04A5414" w14:textId="6446DD6F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883579" w14:textId="0727FDF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FEFFE2C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2369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1248A" w14:textId="72D2C3A5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03B9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87A57D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6D14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83F6D" w14:textId="03E0C1D0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362B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52599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8660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2E7E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9ED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BC7AA" w14:textId="71AA77E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CD2191F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E4995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15F2" w14:textId="6077F3A5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42AF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49BE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C2030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DFE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238B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BA300C" w14:textId="01BD6E9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9CE9A1E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1A8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2C3A8" w14:textId="63DCC6A1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J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48BA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27C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662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08E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914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C7C49E" w14:textId="17DB763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381158D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B5DF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1C518" w14:textId="4B647043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0312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DCDD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2C53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8EF0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BB2C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A8BDAB" w14:textId="7BEA7A31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52A354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248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5693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90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1C3C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4932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22F6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C0C59" w14:textId="652DE8C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468AD05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7DB1" w14:textId="5E98E008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F2E7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D35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EA4EC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DE36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1EA8F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E84811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5999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468D2B7" w14:textId="40E59A8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F28E2C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C259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00D3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BA1A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A555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6DFE23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FB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0DDB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A924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FC15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301A3" w14:textId="5FFA40F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81AE542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52486" w14:textId="68F30159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96E9C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3E4AC" w14:textId="6347B446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4F63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4595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3CF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7547521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C34D1A" w14:textId="71F75D83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AD9EA8B" w14:textId="23499129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7C0F9" w14:textId="63CAFA5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C8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461296D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66A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8A2F9" w14:textId="4B4E9E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12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0B46784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2838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0425" w14:textId="272791D0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C4F6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9E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435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1678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357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CFB736" w14:textId="4059F5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340D7E" w14:textId="77777777" w:rsidTr="00077012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F3DE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8F3" w14:textId="3411AC69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53114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EF4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47C53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092D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97C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68DA1" w14:textId="7A8C899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F8D7BAF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6508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B0C" w14:textId="57AB1844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FDA5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02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BF39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0E7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AF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62B382" w14:textId="6BE29E9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9B93C0" w14:textId="77777777" w:rsidTr="00077012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ED3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ED0F3" w14:textId="4EACB2EF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F2EF6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6BC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0A46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74FD6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E1F5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9DC501" w14:textId="7D22B8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BD25B20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005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5302F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A65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E60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F074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C3F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971A23" w14:textId="2754D62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7DBD430" w14:textId="77777777" w:rsidTr="00077012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AD1E" w14:textId="424083AA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4457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090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0206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2AF12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6CCE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34C8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058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4DB314" w14:textId="57B7C5D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AC982DB" w14:textId="77777777" w:rsidTr="00077012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68320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54A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BC3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41C7F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A11B1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8D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CBD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B2B1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1BD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AEB103" w14:textId="308EFE1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0B5B2F" w14:textId="77777777" w:rsidTr="00077012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DB8F6" w14:textId="657614B0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9DB8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AEE0" w14:textId="35855B99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Pa</w:t>
            </w:r>
            <w:r w:rsid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7E4D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F08EB" w14:textId="77777777" w:rsidR="00AC6E1A" w:rsidRPr="00077012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77012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5FB03" w14:textId="77777777" w:rsidR="00AC6E1A" w:rsidRPr="00077012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5B603A6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7134423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D1586F" w14:textId="7305AF24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2B6CE85" w14:textId="2931BEE7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DAEA4" w14:textId="2B8039F3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99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B6AB61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D7F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607A7A" w14:textId="3939B79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789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B1CE66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8AB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E195" w14:textId="01B01F5C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33E1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44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3575B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9D8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8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9CA2C2" w14:textId="7271639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B4E95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BF2BB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18AD" w14:textId="5CAFC5BE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57A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27BF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F4F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6C8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D563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5749BE" w14:textId="5104419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E30E5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67CCD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992EB" w14:textId="2AFBD18E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J10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F61A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567A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96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9390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2778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4B254F" w14:textId="056212C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E52E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AA9DE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E037" w14:textId="55720E7E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3E7F6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9D7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CC71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3627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87E1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D63A10" w14:textId="49F4F36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CB0095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23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90FC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87F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A3E0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DCF2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454B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7027B4" w14:textId="5447A93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DEE6D0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5BF8" w14:textId="17C81D28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6EF0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AA8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D291C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3653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38E2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6435D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7349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DBB5EC" w14:textId="539260C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D2CAEB3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49AF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E737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08E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9F6B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5DE68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AB1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8DA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BCF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20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8FDD62" w14:textId="02FABC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1451E0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E869" w14:textId="0F93335D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7EE6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EF6" w14:textId="4DB2FDE2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2D4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56973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B331F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1CF1EA2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CBAA9" w14:textId="1449874B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39CDBDD" w14:textId="33DFEC30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AB7C69" w14:textId="231BD93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9A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7865E448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D712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E3320F" w14:textId="692C2CF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42E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345B77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A20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BDAC1" w14:textId="2CDF21AF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2413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196D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7F3E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9DFE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D91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0FF563" w14:textId="66CC420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FEB29DA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9C75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44E2" w14:textId="1EC721B1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9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FFC81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0768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4C0E5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EC3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3D18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E3D190" w14:textId="4839672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58FCB1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B14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7BD70" w14:textId="58644251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FB55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1CD9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FC3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B6D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443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4E57EB" w14:textId="0A4B8AD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E148EEA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6EB00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0C39" w14:textId="209EE5D2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10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D8DC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843C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DB8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39F9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31844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4FB7717" w14:textId="7F04D18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A94CF70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BB84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5D7B02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8E3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F6A1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907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268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8B500" w14:textId="0CFFA30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5E2C0CF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E110" w14:textId="0C086661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5519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B920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CAE1E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381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2506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7A2A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B260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323332" w14:textId="60D47F8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D7FB90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0B8F2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7FAF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51C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2BB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6DEB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C8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7CDF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9DF2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7C2F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657ED" w14:textId="1C100C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F2965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A7C54" w14:textId="5A9230A2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E0AB7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9AEC" w14:textId="2711A5A5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38B6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6407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261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77DA573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6897F1F5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E61DAA" w14:textId="4B204741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A410890" w14:textId="04F517C7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269B5" w14:textId="2D68AA1C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26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6580AAD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A27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7A896" w14:textId="6464284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4B6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8A0C729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232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C13E4" w14:textId="3DF4B2C4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13D6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195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A6F2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D04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02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8C8A42" w14:textId="13201F5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E09A3D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0571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27F05" w14:textId="551AB48F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5FAF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E9C0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96F9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ED98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50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A4B89" w14:textId="4F23AA7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C4CAA20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89FD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8AAA8" w14:textId="167993BC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108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479D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6EAF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9571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DBC6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5E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842A05" w14:textId="7F16FAD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A28A25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27833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A20C" w14:textId="21ADE259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B5AF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24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FACE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73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3D9DC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22816" w14:textId="6BA506D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5744FA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C9D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F100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A1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7A3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B5832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191A4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5921DA" w14:textId="19032D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BB306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BBDA" w14:textId="1094304B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3054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05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92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FDF29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5152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C638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776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868542" w14:textId="7CFCEF8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7417C1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12E7B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4F65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07877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E435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1FB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31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EF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3A6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2E1D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230498" w14:textId="7C165703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D849F6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C02D76" w14:textId="573C49B6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D0C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A445" w14:textId="5A177DCF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B219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55EA" w14:textId="77777777" w:rsidR="00AC6E1A" w:rsidRPr="003C60CA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0D8A9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5898B9E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E9B42" w14:textId="38B1F2CD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E38A8E" w14:textId="403D7ED6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475183" w14:textId="371E4426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E5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13722AC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09A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15F0E" w14:textId="2E3B985B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88F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8AFA1B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0BF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F5E9" w14:textId="7EAA0707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F9CD6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4AAA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68FF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242C8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9A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3E8CE2" w14:textId="4267C9D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AC6A0D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DC3E6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BDFB" w14:textId="7255BDD9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96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AC0C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6CD9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DAFD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4B67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3C2F9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D851CB" w14:textId="781764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6B1F82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14B4D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AA2" w14:textId="620C1190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9288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857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709D1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D4B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3C49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8E9A6D4" w14:textId="25DC8FE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F27F58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6B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950" w14:textId="480D9237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36427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A1D3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3086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A970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5F2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B80DB3" w14:textId="335EF1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94BA8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C1B5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8211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D32D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93D4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4827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2B6F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5A1E5C" w14:textId="5153602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F552BE1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4B15" w14:textId="5CE06D31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2945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E67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8244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3438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55E0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D86C9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F9F1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A934A3" w14:textId="3E6C55F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78C74D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8128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F53D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4B75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D858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BBF8E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DE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275B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CA8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073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510A5" w14:textId="5EA6C05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2C4CB74E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C23EA" w14:textId="63BEA681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AABB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546A1" w14:textId="52739281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5D4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FA333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4ACFA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62105ED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30C70D21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7381FD" w14:textId="70BE0FEB" w:rsidR="00AC6E1A" w:rsidRDefault="000436B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0BED1FBB" w14:textId="3EE51887" w:rsidR="000436B5" w:rsidRPr="0077505F" w:rsidRDefault="000436B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6F91D" w14:textId="08D258C7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6872F7B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4F68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719B30" w14:textId="14DFBCC0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B3E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329C77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90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9B5C" w14:textId="75EAC1CA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J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41C7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F7D30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BF8F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FF389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EA07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5FA429" w14:textId="04F327A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374E93B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D6AD0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A161" w14:textId="22012DC0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B6F1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B52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3E92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8716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2643E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CF72D4" w14:textId="3F68D8A5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6EE8EB1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481C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A1F6" w14:textId="4A294723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5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64A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2DA0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8370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91E8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870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62DE14" w14:textId="63B4D19A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FBFD6BE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E4E59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85156" w14:textId="5997B67F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64F9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BFCD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3649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BAB9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66B2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C79C31" w14:textId="07A1A98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2F2044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E3A2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2998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D99CF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678B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5794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F1DE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DE10FFD" w14:textId="50C90326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74FD7A5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DC38" w14:textId="7CDF2693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0E32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710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3FA926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CF47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EDF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5357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429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62F4A3" w14:textId="43E4A1BC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6F0B757E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10CB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524F2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49E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2BF2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08081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5E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7824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26A1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1B38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470158" w14:textId="46E3B6E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94E573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74B9A" w14:textId="28CB0CF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0C0A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A725" w14:textId="298C795B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8251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87DF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7B03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C6E1A" w:rsidRPr="0077505F" w14:paraId="0F965B4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FAC32" w14:textId="629AFF00" w:rsidR="00AC6E1A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F3351EF" w14:textId="29B3074B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DAF98C" w14:textId="29853FB9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1A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3E6737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3990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5DFA7" w14:textId="75E0DBC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1E1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415C180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9B07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29CE" w14:textId="03D2A207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77B1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E565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67F9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DE17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F26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A8A6D9" w14:textId="1C478AF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4539092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AD303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1986" w14:textId="7D158DA9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3135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A95B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2F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214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063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0B088A" w14:textId="4AD6B3A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0117A9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DDDD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4FA8F" w14:textId="3278AA07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J10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8BD0F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067D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18D9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5F50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A289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891BED" w14:textId="4E006D3F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DD7CB6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F5699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08C5E" w14:textId="5A1FAB27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5B09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0369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031B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4435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BEBA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F9F278" w14:textId="22B5EC20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3ED8B29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3C2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61FC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1D1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66BC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52CD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A4BC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EF5DC7" w14:textId="2E8EA3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E5FD396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8501" w14:textId="317F39AB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FB3A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D30E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48F3F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C333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DC5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0DE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80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FF8A0B" w14:textId="0F21974B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1D38995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50A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523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5E5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F05DF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5CA1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216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36F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86E3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12F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589EDE" w14:textId="5604F902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9D68D82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1F84A" w14:textId="5556BAEE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AEFC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C7D5" w14:textId="7F3B2628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AF8D7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2E5D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492F5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6FF792A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AC6E1A" w:rsidRPr="0077505F" w14:paraId="527569A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A0BCC" w14:textId="297CCDFA" w:rsidR="00AC6E1A" w:rsidRDefault="000436B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D7F7EF" w14:textId="3BE8F7B9" w:rsidR="000436B5" w:rsidRPr="0077505F" w:rsidRDefault="000436B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F3DBA" w14:textId="7635D942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E1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A51C34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0B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D4CD0" w14:textId="2A50F93D" w:rsidR="00AC6E1A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89E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9A45AF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C61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95281" w14:textId="4C289EF8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Q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AEDE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8891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3375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12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46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1F58F3" w14:textId="627D167D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10783316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43675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13140" w14:textId="7C2CE2DF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Q3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72B559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061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2629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16C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484A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56AEAE" w14:textId="3F46D739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32B7D7EB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4C9FB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2FB0" w14:textId="61088BBB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6A1E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1A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EA4B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6EF5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D775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BF233F" w14:textId="0010D274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5269AAF5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3166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6AED" w14:textId="00518DF2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109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915C3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A1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8050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997D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665CC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65E75D" w14:textId="12638298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602FB05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D0607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1222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C658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D409E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15F6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C92D80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761B52" w14:textId="1EF4715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78463F7B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CDAC" w14:textId="0DF7663D" w:rsidR="00AC6E1A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9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33E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FD7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B5C445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67F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44EB7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A42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A0FF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879AB1" w14:textId="5C667B8E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009D6A67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FE40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EA0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DD3A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1EC9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15ACD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43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3517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2E9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5204B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8ACB12" w14:textId="034CA4A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AC6E1A" w:rsidRPr="0077505F" w14:paraId="441FFCED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7A472" w14:textId="0071FA5A" w:rsidR="00AC6E1A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C77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6A5D5" w14:textId="2E5BEEF2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3C60CA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4B70A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EF299" w14:textId="77777777" w:rsidR="00AC6E1A" w:rsidRPr="003C60CA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83A4" w14:textId="77777777" w:rsidR="00AC6E1A" w:rsidRPr="003C60CA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178DF" w:rsidRPr="0077505F" w14:paraId="544AD627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37DB95" w14:textId="1D38CEDB" w:rsidR="002178D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A36DB7A" w14:textId="095C5434" w:rsidR="000436B5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hat will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EA6D2" w14:textId="4C801C15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95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43D10FE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067D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065740" w14:textId="7B4F5963" w:rsidR="002178DF" w:rsidRPr="0077505F" w:rsidRDefault="00522A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E02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31C5183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256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E71B" w14:textId="6E4942FF" w:rsidR="002178DF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01F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FDE4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F937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0A2E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5D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9A56F" w14:textId="16E092EF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4FFD5B0C" w14:textId="77777777" w:rsidTr="003C60CA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7005A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5A346" w14:textId="0B9C1BF0" w:rsidR="002178DF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A5727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54EB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49BC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D88F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0984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AB0CC" w14:textId="5F8110BD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1CFECB4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ACC8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2EFA" w14:textId="0F0EF8EF" w:rsidR="002178DF" w:rsidRPr="0077505F" w:rsidRDefault="000436B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109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AB1CE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810C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CF66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C71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DC9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216DAAD" w14:textId="4C1E5C86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03307E1C" w14:textId="77777777" w:rsidTr="003C60CA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85E4E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6908E" w14:textId="6FE0C126" w:rsidR="002178DF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48D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1903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AD9B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2D7D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68E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E1240B" w14:textId="2B21F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52038E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AF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03A99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8A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769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F32BB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DFD9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ABBA8B" w14:textId="3A64A763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B90774C" w14:textId="77777777" w:rsidTr="003C60CA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61B7" w14:textId="57EAA533" w:rsidR="002178DF" w:rsidRPr="0077505F" w:rsidRDefault="000436B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5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4959B4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89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D616F2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186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D408E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7395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FEF9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76728AF" w14:textId="51866282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6513C4EC" w14:textId="77777777" w:rsidTr="003C60CA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3D81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9E75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A12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5556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FE574F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55E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D7AE9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0F64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04BB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DCECF" w14:textId="1937F1A0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2178DF" w:rsidRPr="0077505F" w14:paraId="7C7C113A" w14:textId="77777777" w:rsidTr="003C60C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676F6" w14:textId="5BBAA42C" w:rsidR="002178DF" w:rsidRPr="0077505F" w:rsidRDefault="00522A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BEA4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69AD" w14:textId="71F11A96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 w:rsidR="000C4103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0CC4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A26CB" w14:textId="77777777" w:rsidR="002178DF" w:rsidRPr="000C4103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F39E0" w14:textId="77777777" w:rsidR="002178DF" w:rsidRPr="000C4103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DB28CC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BAC3693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16990" w14:textId="7513D278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8BCBEC" w14:textId="662FAC71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AFDEB" w14:textId="5C43672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A66" w14:textId="699D44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0C4103" w:rsidRPr="0077505F" w14:paraId="6FAFD5D4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B698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213D1" w14:textId="63ED173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BF15B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1B4DE2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E8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DF157" w14:textId="4B8BE544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J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04C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D475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B863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A8B7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5F3E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79E4DD" w14:textId="55A14DB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8027C1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ECB34C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7377D" w14:textId="517F79B2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0877D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E9A3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236C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9BEAD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8C70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C5B6CC" w14:textId="38AB324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E1E346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F38E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5BDE5" w14:textId="0CF36644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22CF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8C0FD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47C54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68146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384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617DA7" w14:textId="472CFB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89EAD5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CC365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E98C7" w14:textId="1A19CEB1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47E1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B461C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17C6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302A6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6D6C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F98C58" w14:textId="34E25D2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F2181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29F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A286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0FE6E3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D7936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3F3C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CFBF3C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C52A3C" w14:textId="151C2BE8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D73A91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F69A" w14:textId="55451FA2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AE552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7F8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FA270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B7E7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4735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C65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FA92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7C6DB49" w14:textId="7D89C4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601EFC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E90B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DD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995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9F295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01C2D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F8C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A412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69B69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FB91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BCA490" w14:textId="2F0AAC4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343E572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592386" w14:textId="04C1A1D7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B4B1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1FCA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A42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08F08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C083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409D6B54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B6FD1" w14:textId="3D739F14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7946D3D" w14:textId="1C189F8D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2FBDAA" w14:textId="3F63BF23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EA05" w14:textId="6D65F65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0C4103" w:rsidRPr="0077505F" w14:paraId="206259DB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B41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E004E" w14:textId="68FB06C4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0E731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607E963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861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D42D" w14:textId="18BB82B1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108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A099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BF4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813F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260A0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7CC8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9E931C" w14:textId="67582B3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7695183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560EF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9D7" w14:textId="64041A7F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14120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04B07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F1E2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592D9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C1035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A1160" w14:textId="496AFCA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B2714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68EC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DE0" w14:textId="6BF93875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10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5F12A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5C81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BF0CCA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FE799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EE24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F7778F" w14:textId="4A0109B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1F986E3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AFAF5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5950F" w14:textId="52F7DA7D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944A2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EE5F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C783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303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8A55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0362FE" w14:textId="702793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9260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879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C16FE9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320F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8FF61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11B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DFAE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3D4524" w14:textId="12969B5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9943275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F55" w14:textId="5C5AE275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61A9F1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6F03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9DE7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88A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02168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CB235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BBF965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FF7340A" w14:textId="31298A3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87AF3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608F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357F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01E9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5A82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7434E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202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143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DC913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CC6E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264090" w14:textId="2B436C1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A71756D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91E08" w14:textId="71F0882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E1DE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7D3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6F4B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67BE0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B1C1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D58E2E0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286EEF4F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04102D" w14:textId="495A0B1A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26C13E8" w14:textId="67284C61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4A078" w14:textId="0C3F554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F8BB" w14:textId="23EBF0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0C4103" w:rsidRPr="0077505F" w14:paraId="475E30A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F673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8787B1" w14:textId="7CADD122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6D5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3455A3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36E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F4920" w14:textId="4A33A807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J9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95465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9B838D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B6A7E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F83FD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720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BFB9BD" w14:textId="5B424E0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666C64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A369B8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7AFA" w14:textId="3C8CBB27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9BF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41CD6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1DE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74BE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CA073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46D6C" w14:textId="2C8F16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74CD7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0E642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DB9" w14:textId="7DF4A919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FE63D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48FC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0EB3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F8BCA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6AA61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739701" w14:textId="208952C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F458DB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FC233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5AB7" w14:textId="222B5629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9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04E58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E5B3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343C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60C62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41F47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16C79A" w14:textId="19B4B68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135B1F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191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B3470C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D6E03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63EB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5ED66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468F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4B9803" w14:textId="323AD44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136B90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784D" w14:textId="06208CBE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62D2C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BF3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EA271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AF78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278D4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649B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8BB4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35DB9C" w14:textId="625005A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FC80ACE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6514B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D87B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756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56463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1D8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2B2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20CF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67EC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E78CC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0E904" w14:textId="6E6F292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9A244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35E32" w14:textId="6BB240D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1518A7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E8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EE28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7B5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D1BA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5F00D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97070" w14:textId="4FCE9C66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F9E5031" w14:textId="0BB6AD32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72CF6" w14:textId="66F4C53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A5F1" w14:textId="1CE855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0C4103" w:rsidRPr="0077505F" w14:paraId="16EED6D6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F2BE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48F9E" w14:textId="0CDD830E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671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487D9F85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94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5AF04" w14:textId="12EB12A2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07E27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883A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C42250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93322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7CB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77AEE6" w14:textId="08030CE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05B9A1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5D95B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59CF8" w14:textId="46D3F368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Q8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A3A9D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B85FF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46A1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AA02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3BF4E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302DD8" w14:textId="08F301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D34A3E0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32A63E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C1C" w14:textId="2EEB8729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J6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7A71D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6F275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6133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5B3B0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F481E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27D574" w14:textId="2E2CFFC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5AB565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7F8EF6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C2AE3" w14:textId="2D6A01A8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10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92637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1EDA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CB3A8D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613AD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1B11D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872BE3" w14:textId="667B329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79C55B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C2E4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276DF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B2B4A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CA85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67056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C434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E908E" w14:textId="7301DB6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89C0D1D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420" w14:textId="2151E2F2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F508E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AFB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587D2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64F9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8D2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DE4A9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3728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0C295F" w14:textId="234394F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EF80DC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AFBEB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3460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BB46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F51BA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31B02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F98A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CFA89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2863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62A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73A119" w14:textId="5943443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F612D26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347E80" w14:textId="3BB0F15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1E5E91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E31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47526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13B1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31B7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1B92E524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78763CE6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CFB8F" w14:textId="091F135F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31849B" w:themeColor="accent5" w:themeShade="BF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1A2421" w14:textId="743FA644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8D736" w14:textId="22BB4BED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0890" w14:textId="54CEF0A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0C4103" w:rsidRPr="0077505F" w14:paraId="4A881BF2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B336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976B" w14:textId="029B5AEB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DAD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3BA11C1A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01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05592" w14:textId="194DE9FD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J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1FBE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E75C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4C9AE7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836776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72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CD2213" w14:textId="29BB0C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B01FAC8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BFEC2F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9FA4" w14:textId="5DF5734F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Q7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EFD24E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7C9E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D7DCB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B867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A2543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861C8C" w14:textId="45B596A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061D6D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FE8EEA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D930D" w14:textId="5312B728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BF571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7C6FC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D848F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74A7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476C5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8152A56" w14:textId="6402239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274909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3C5E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CDB16" w14:textId="5217E671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29D812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6FBA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4A608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66FFE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7506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97BE83" w14:textId="5878ED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C20091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AD09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80D0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B9659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7B7C3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5A325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F48EE1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E2F00D" w14:textId="07543D1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5926214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FC63" w14:textId="247CCAAE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7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C73DA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5FC4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FBEEF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0B0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C775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06739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48CDA9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AACD4A" w14:textId="318E34B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D40021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C97D1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CFF34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4DF8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F03E1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8B08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1B8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D40A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0CA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8713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FA9FDF" w14:textId="4A2E6790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4D8C81E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5F531" w14:textId="23A588C6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6C0E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04DD9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73090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B6AA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273F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53DD93B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1E5FD" w14:textId="31507F9A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D617547" w14:textId="104A66E3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DD133D" w14:textId="2593C7B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DB1C" w14:textId="2B1723E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0C4103" w:rsidRPr="0077505F" w14:paraId="688C765A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79C04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359D6" w14:textId="7D49B0A8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A36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5D139609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50D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BCC8F" w14:textId="7C917DA9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Q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834C1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0BB6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7553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FEFE7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34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5918A8" w14:textId="6DDDEDC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1D00ED2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6FB4A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DABC" w14:textId="22D1EC29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K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3E5D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99A7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C728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6E9B6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D970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A73604" w14:textId="30BF0BF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86B42C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56030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D95F" w14:textId="2E3E5CEB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5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BAD36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BD6B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7A6B8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BE38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552F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DCB728" w14:textId="49770B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29BECFF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EEF1C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BBA0" w14:textId="462B590E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87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D3D7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04AB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33C25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7C7A6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700D3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B6F9DB" w14:textId="7226DDD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2176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FD37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BF89F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CA2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92ACD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FD91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8283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3BCEE87" w14:textId="5EFF507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F9FAC7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8817" w14:textId="514768CB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4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F1B83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603D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3EC09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6F97E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236F8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7A7C7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06973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3B741" w14:textId="39302E6E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7CBFFAD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1666A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DF88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337C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E032C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09A3F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3E4E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D1C8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76B0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271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8C937" w14:textId="1991F0C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6C1958C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C4844" w14:textId="7008BAC9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D50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FCD4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119A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530CF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E7CA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E91073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6804EC51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B6B6A4" w14:textId="380316ED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1C8FC1B" w14:textId="524622E9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You bid with this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C7194" w14:textId="5A40AC99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1A" w14:textId="4388A26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0C4103" w:rsidRPr="0077505F" w14:paraId="427A414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EAD3A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609DB" w14:textId="37118845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4D0C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22B8DDF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D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6807" w14:textId="19AD746A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2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22964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EB20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5AA1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0523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F35E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8335EE" w14:textId="2D0022A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E6B6E97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27A21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2655B" w14:textId="78303713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7750D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64260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14056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1F39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ECABA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0FCB4" w14:textId="5260024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36F6DB9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E719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ACC9" w14:textId="4A031B9B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69695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FA418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B006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F424A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2FABA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D834D4" w14:textId="2BD56DA2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6164D4E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D141B4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54A8" w14:textId="290EF37A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KQ10754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0688B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FB7026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E53A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6F4141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3022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A65951D" w14:textId="4502FFE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47B51FA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8607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942621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BA7C0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735DB4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29595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554E10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48B603" w14:textId="51F9B42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3A42F36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C933" w14:textId="4B5832AC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3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77A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8CE9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EAA10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3003B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0ABD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811B87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DDA99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4BF8D80" w14:textId="500FE0B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534964C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B3D79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61FBA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FA93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0C106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BDF173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9745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41EB3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9E8F0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A03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7798FB" w14:textId="3EA3E439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6D701A24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6B587" w14:textId="0AABB5BE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1EE6A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F3E2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DCC7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033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E1DF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C4103" w:rsidRPr="0077505F" w14:paraId="37757E1E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BA09D" w14:textId="51A5E11D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3D7FA39" w14:textId="3CBAA86A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y bid with this hand is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A7070A" w14:textId="3A7CC8F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C87" w14:textId="6A7933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  <w:r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0C4103" w:rsidRPr="0077505F" w14:paraId="74D139FD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740B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4CB0D" w14:textId="062A9906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1E91E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0502046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A99A5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516CC" w14:textId="0B171261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8715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81F42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8016D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F9296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6DC9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3A5EB5" w14:textId="68BB64C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FD24FD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F2BABB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24C3D" w14:textId="2DA66643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K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6379C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43BB48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7499E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440866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1480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5253C" w14:textId="117A15EF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99A41E8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D5A7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A15D" w14:textId="3C76E403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76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CFF1240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6BF43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83FEE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D79EF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B486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152787" w14:textId="33A3588B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A0E9724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DF2F4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BA5F" w14:textId="74695FC4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986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6B807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2D1B2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81FB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65298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845B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9847FD" w14:textId="40A44B73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B6F5770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91EE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B4B56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19F1C2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00732A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2ECC2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5B5A7F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ABA1EA" w14:textId="6E00FDE5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35E6092A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3DD3" w14:textId="4762667F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6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A2B533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E2E6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18280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C5386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111AB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399AE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F9001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845CBA" w14:textId="5C219A9D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E575EB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FA4F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CB808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EE236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08EE4F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B2B7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00545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6FE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0B79A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47D1B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53A96" w14:textId="684ED1D4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70A70D89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981BB" w14:textId="451AC42A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4228FBE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3753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45A0C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F519B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C4103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7995" w14:textId="77777777" w:rsidR="000C4103" w:rsidRPr="000C4103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E3BBD86" w14:textId="77777777" w:rsidR="000C4103" w:rsidRDefault="000C4103" w:rsidP="000C4103">
      <w:pPr>
        <w:spacing w:after="0"/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36"/>
        <w:gridCol w:w="652"/>
        <w:gridCol w:w="541"/>
        <w:gridCol w:w="217"/>
        <w:gridCol w:w="408"/>
        <w:gridCol w:w="639"/>
        <w:gridCol w:w="761"/>
      </w:tblGrid>
      <w:tr w:rsidR="000C4103" w:rsidRPr="0077505F" w14:paraId="4999F428" w14:textId="77777777" w:rsidTr="009C471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4439F" w14:textId="30184654" w:rsidR="000C4103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ight opponent starts with 1</w:t>
            </w:r>
            <w:r w:rsidR="00D521B1" w:rsidRPr="00D521B1">
              <w:rPr>
                <w:rFonts w:ascii="Segoe UI" w:eastAsia="Calibri" w:hAnsi="Segoe UI" w:cs="Times New Roman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6BE9F99" w14:textId="3FE87715" w:rsidR="000436B5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ith this hand You bi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D90F1" w14:textId="20E98630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The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37A8" w14:textId="73C357A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0C4103" w:rsidRPr="0077505F" w14:paraId="04369A3C" w14:textId="77777777" w:rsidTr="009C471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8915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2CF5F9" w14:textId="63D2249C" w:rsidR="000C4103" w:rsidRPr="0077505F" w:rsidRDefault="00522AD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e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527D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0C4103" w:rsidRPr="0077505F" w14:paraId="0AA132BB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A09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80AC2" w14:textId="7A115D82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7188C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98D4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0237B9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481C2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D48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7EDAEA" w14:textId="248F427A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FB27D74" w14:textId="77777777" w:rsidTr="009C471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23DCBD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83054" w14:textId="5F211BFB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Q4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C2CF0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8DD29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D5569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7568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FBFC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1C1DDD" w14:textId="450E82D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4C403E01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83A0A3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64A5B" w14:textId="427B5486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J3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4F67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3A60B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49E3137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D2DCCD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6D8BCC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498FD75" w14:textId="199F1BA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8ECDF7C" w14:textId="77777777" w:rsidTr="009C471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9797A9" w14:textId="77777777" w:rsidR="000C4103" w:rsidRPr="0077505F" w:rsidRDefault="000C4103" w:rsidP="009C471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20C6D" w14:textId="647C5387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KQ75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3B039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4C7A0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2F18FF1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2BFC1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317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E10797" w14:textId="2A383E76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2847BB6B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6514B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7B64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FA0A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F384F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41685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C1B82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C81E85" w14:textId="6AE26CFC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069A3B69" w14:textId="77777777" w:rsidTr="009C471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50" w14:textId="4F6F0213" w:rsidR="000C4103" w:rsidRPr="0077505F" w:rsidRDefault="000436B5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HC Poin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3708ED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E564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8207DA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81D279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74657E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665E1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33EDCB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5367E5B" w14:textId="2CCD749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1234D6C3" w14:textId="77777777" w:rsidTr="009C471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E5D028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6F8465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36E5D1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E1B5592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AEA94A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16143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1D17F6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2D234A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AFAF84" w14:textId="77777777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D286E" w14:textId="00491561" w:rsidR="000C4103" w:rsidRPr="0077505F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="00522AD3">
              <w:rPr>
                <w:rFonts w:ascii="Calibri" w:eastAsia="Calibri" w:hAnsi="Calibri" w:cs="Times New Roman"/>
                <w:sz w:val="28"/>
                <w:szCs w:val="28"/>
              </w:rPr>
              <w:t xml:space="preserve"> NT</w:t>
            </w:r>
          </w:p>
        </w:tc>
      </w:tr>
      <w:tr w:rsidR="000C4103" w:rsidRPr="0077505F" w14:paraId="54772373" w14:textId="77777777" w:rsidTr="009C471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9F4E" w14:textId="09ED1DBD" w:rsidR="000C4103" w:rsidRPr="0077505F" w:rsidRDefault="00522AD3" w:rsidP="009C471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Circle the correct bid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2F2A1C" w14:textId="77777777" w:rsidR="000C4103" w:rsidRPr="0077505F" w:rsidRDefault="000C4103" w:rsidP="009C471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458C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Pa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C961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4696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C60C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5B2BF" w14:textId="77777777" w:rsidR="000C4103" w:rsidRPr="003C60CA" w:rsidRDefault="000C4103" w:rsidP="009C4718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EF5F753" w14:textId="79F79A03" w:rsidR="000C4103" w:rsidRDefault="000C4103" w:rsidP="00960180"/>
    <w:p w14:paraId="4EBE6A0F" w14:textId="77777777" w:rsidR="00960180" w:rsidRDefault="00960180" w:rsidP="00960180"/>
    <w:p w14:paraId="0648DCF3" w14:textId="77777777" w:rsidR="00F537C5" w:rsidRDefault="00F537C5" w:rsidP="00F537C5">
      <w:pPr>
        <w:spacing w:after="0"/>
      </w:pPr>
      <w:r>
        <w:t>These booklets were created to have some cheap material for homework for my students.</w:t>
      </w:r>
    </w:p>
    <w:p w14:paraId="34510FC0" w14:textId="77777777" w:rsidR="00F537C5" w:rsidRDefault="00F537C5" w:rsidP="00F537C5">
      <w:pPr>
        <w:spacing w:after="0"/>
      </w:pPr>
      <w:r>
        <w:br/>
        <w:t>After the first booklet, my students liked this so much, that I started writing several of these booklets.</w:t>
      </w:r>
      <w:r>
        <w:br/>
      </w:r>
    </w:p>
    <w:p w14:paraId="24D5F871" w14:textId="77777777" w:rsidR="00F537C5" w:rsidRDefault="00F537C5" w:rsidP="00F537C5">
      <w:pPr>
        <w:spacing w:after="0"/>
      </w:pPr>
      <w:r>
        <w:t>The enthusiasm from my students made me decide to make these booklets available for free, to anyone who wants to use them.</w:t>
      </w:r>
    </w:p>
    <w:p w14:paraId="3FA8C9AA" w14:textId="77777777" w:rsidR="00F537C5" w:rsidRDefault="00F537C5" w:rsidP="00F537C5">
      <w:pPr>
        <w:spacing w:after="0"/>
      </w:pPr>
    </w:p>
    <w:p w14:paraId="494D4497" w14:textId="77777777" w:rsidR="00F537C5" w:rsidRDefault="00F537C5" w:rsidP="00F537C5">
      <w:pPr>
        <w:spacing w:after="0"/>
      </w:pPr>
      <w:r>
        <w:t>I deliberately do not give answers with the booklets, so that they can be used for any bidding system.</w:t>
      </w:r>
    </w:p>
    <w:p w14:paraId="344D39C9" w14:textId="77777777" w:rsidR="00F537C5" w:rsidRDefault="00F537C5" w:rsidP="00F537C5">
      <w:pPr>
        <w:spacing w:after="0"/>
      </w:pPr>
      <w:r>
        <w:br/>
        <w:t>I would appreciate it if you would leave my copyright.</w:t>
      </w:r>
      <w:r>
        <w:br/>
      </w:r>
    </w:p>
    <w:p w14:paraId="11AEA133" w14:textId="77777777" w:rsidR="00F537C5" w:rsidRDefault="00F537C5" w:rsidP="00F537C5">
      <w:pPr>
        <w:spacing w:after="0"/>
      </w:pPr>
      <w:r>
        <w:t>If you have any comments, please let me know.</w:t>
      </w:r>
      <w:r>
        <w:br/>
      </w:r>
    </w:p>
    <w:p w14:paraId="736AD872" w14:textId="77777777" w:rsidR="00F537C5" w:rsidRDefault="00F537C5" w:rsidP="00F537C5">
      <w:pPr>
        <w:spacing w:after="0"/>
        <w:rPr>
          <w:sz w:val="8"/>
          <w:szCs w:val="8"/>
        </w:rPr>
      </w:pPr>
      <w:r>
        <w:t>I wish you a lot of fun with these booklets.</w:t>
      </w:r>
    </w:p>
    <w:p w14:paraId="6827D66A" w14:textId="77777777" w:rsidR="00E8034C" w:rsidRPr="0077505F" w:rsidRDefault="00E8034C" w:rsidP="00F537C5">
      <w:pPr>
        <w:spacing w:after="0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ADC0" w14:textId="77777777" w:rsidR="003632A8" w:rsidRDefault="003632A8" w:rsidP="0039069D">
      <w:pPr>
        <w:spacing w:after="0" w:line="240" w:lineRule="auto"/>
      </w:pPr>
      <w:r>
        <w:separator/>
      </w:r>
    </w:p>
  </w:endnote>
  <w:endnote w:type="continuationSeparator" w:id="0">
    <w:p w14:paraId="7135DF47" w14:textId="77777777" w:rsidR="003632A8" w:rsidRDefault="003632A8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6D308165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8E101B0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09D5" w14:textId="77777777" w:rsidR="003632A8" w:rsidRDefault="003632A8" w:rsidP="0039069D">
      <w:pPr>
        <w:spacing w:after="0" w:line="240" w:lineRule="auto"/>
      </w:pPr>
      <w:r>
        <w:separator/>
      </w:r>
    </w:p>
  </w:footnote>
  <w:footnote w:type="continuationSeparator" w:id="0">
    <w:p w14:paraId="003AC00E" w14:textId="77777777" w:rsidR="003632A8" w:rsidRDefault="003632A8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AB0F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DACF1C6" wp14:editId="4EC42679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CE166C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436B5"/>
    <w:rsid w:val="0005601E"/>
    <w:rsid w:val="00062CD8"/>
    <w:rsid w:val="00067EE3"/>
    <w:rsid w:val="00067F8A"/>
    <w:rsid w:val="00077012"/>
    <w:rsid w:val="000779A1"/>
    <w:rsid w:val="000A1233"/>
    <w:rsid w:val="000B0942"/>
    <w:rsid w:val="000B14DA"/>
    <w:rsid w:val="000C2D60"/>
    <w:rsid w:val="000C4103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E6F8B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3C5B"/>
    <w:rsid w:val="003270C1"/>
    <w:rsid w:val="00333CD3"/>
    <w:rsid w:val="00350BCA"/>
    <w:rsid w:val="003632A8"/>
    <w:rsid w:val="00366C6E"/>
    <w:rsid w:val="0037131A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60CA"/>
    <w:rsid w:val="003C76FD"/>
    <w:rsid w:val="003E2264"/>
    <w:rsid w:val="003E40F9"/>
    <w:rsid w:val="003E6EB2"/>
    <w:rsid w:val="0040486B"/>
    <w:rsid w:val="00417E5C"/>
    <w:rsid w:val="00442AB0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2AD3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DD6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619D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96183"/>
    <w:rsid w:val="007A0F7E"/>
    <w:rsid w:val="007A4EB6"/>
    <w:rsid w:val="007A6C92"/>
    <w:rsid w:val="007B2291"/>
    <w:rsid w:val="007B4DB5"/>
    <w:rsid w:val="007D062A"/>
    <w:rsid w:val="007F4985"/>
    <w:rsid w:val="00802819"/>
    <w:rsid w:val="00837645"/>
    <w:rsid w:val="008404BF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B22F7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24610"/>
    <w:rsid w:val="00A415AF"/>
    <w:rsid w:val="00A438FE"/>
    <w:rsid w:val="00A503AE"/>
    <w:rsid w:val="00A61A51"/>
    <w:rsid w:val="00A718C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D5BDC"/>
    <w:rsid w:val="00BE6F8F"/>
    <w:rsid w:val="00BF1B66"/>
    <w:rsid w:val="00BF34FD"/>
    <w:rsid w:val="00C0305E"/>
    <w:rsid w:val="00C35778"/>
    <w:rsid w:val="00C411F0"/>
    <w:rsid w:val="00C4674A"/>
    <w:rsid w:val="00C54F04"/>
    <w:rsid w:val="00C935D6"/>
    <w:rsid w:val="00C97355"/>
    <w:rsid w:val="00CA2246"/>
    <w:rsid w:val="00CC282D"/>
    <w:rsid w:val="00CC4432"/>
    <w:rsid w:val="00CC5FA8"/>
    <w:rsid w:val="00CE1215"/>
    <w:rsid w:val="00D521B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7053A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22D98"/>
    <w:rsid w:val="00F537C5"/>
    <w:rsid w:val="00F768B6"/>
    <w:rsid w:val="00F94271"/>
    <w:rsid w:val="00FD0CDE"/>
    <w:rsid w:val="00FD27DC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687E7"/>
  <w15:docId w15:val="{85B5994B-B845-4619-8352-4B60368D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92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23-11-26T12:45:00Z</dcterms:created>
  <dcterms:modified xsi:type="dcterms:W3CDTF">2023-11-26T13:37:00Z</dcterms:modified>
</cp:coreProperties>
</file>